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36B63" w14:textId="77777777" w:rsidR="00BF7AF7" w:rsidRPr="00BF7AF7" w:rsidRDefault="00BF7AF7" w:rsidP="00BF7AF7">
      <w:pPr>
        <w:spacing w:line="0" w:lineRule="atLeast"/>
        <w:rPr>
          <w:b/>
          <w:sz w:val="16"/>
          <w:szCs w:val="16"/>
        </w:rPr>
      </w:pPr>
    </w:p>
    <w:p w14:paraId="1FADB1A6" w14:textId="77777777" w:rsidR="00BF7AF7" w:rsidRDefault="00E93697" w:rsidP="00BF7AF7">
      <w:pPr>
        <w:spacing w:line="0" w:lineRule="atLeast"/>
        <w:rPr>
          <w:b/>
          <w:sz w:val="24"/>
          <w:szCs w:val="24"/>
        </w:rPr>
      </w:pPr>
      <w:r w:rsidRPr="00953130">
        <w:rPr>
          <w:rFonts w:hint="eastAsia"/>
          <w:b/>
          <w:sz w:val="24"/>
          <w:szCs w:val="24"/>
        </w:rPr>
        <w:t>町内会長</w:t>
      </w:r>
    </w:p>
    <w:p w14:paraId="34BA1979" w14:textId="6E219A15" w:rsidR="002F568F" w:rsidRDefault="00E93697" w:rsidP="00BF7AF7">
      <w:pPr>
        <w:spacing w:line="0" w:lineRule="atLeast"/>
        <w:rPr>
          <w:b/>
          <w:sz w:val="24"/>
          <w:szCs w:val="24"/>
        </w:rPr>
      </w:pPr>
      <w:r w:rsidRPr="00953130">
        <w:rPr>
          <w:rFonts w:hint="eastAsia"/>
          <w:b/>
          <w:sz w:val="24"/>
          <w:szCs w:val="24"/>
        </w:rPr>
        <w:t>および広報配布担当者　各位</w:t>
      </w:r>
    </w:p>
    <w:p w14:paraId="1A20FC56" w14:textId="77777777" w:rsidR="0069319F" w:rsidRPr="00B3503A" w:rsidRDefault="0069319F" w:rsidP="00BF7AF7">
      <w:pPr>
        <w:spacing w:line="0" w:lineRule="atLeast"/>
        <w:rPr>
          <w:b/>
          <w:sz w:val="18"/>
          <w:szCs w:val="18"/>
        </w:rPr>
      </w:pPr>
    </w:p>
    <w:p w14:paraId="7D1C57FD" w14:textId="68684F7C" w:rsidR="00E93697" w:rsidRPr="00032BAA" w:rsidRDefault="00FB5D40" w:rsidP="00FB5D40">
      <w:pPr>
        <w:spacing w:line="0" w:lineRule="atLeas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令和８（</w:t>
      </w:r>
      <w:r w:rsidR="00175A7D">
        <w:rPr>
          <w:rFonts w:hint="eastAsia"/>
          <w:b/>
          <w:sz w:val="36"/>
          <w:szCs w:val="36"/>
        </w:rPr>
        <w:t>2026</w:t>
      </w:r>
      <w:r>
        <w:rPr>
          <w:rFonts w:hint="eastAsia"/>
          <w:b/>
          <w:sz w:val="36"/>
          <w:szCs w:val="36"/>
        </w:rPr>
        <w:t>）</w:t>
      </w:r>
      <w:r w:rsidR="00E93697" w:rsidRPr="00032BAA">
        <w:rPr>
          <w:rFonts w:hint="eastAsia"/>
          <w:b/>
          <w:sz w:val="36"/>
          <w:szCs w:val="36"/>
        </w:rPr>
        <w:t>年度回覧物</w:t>
      </w:r>
      <w:r w:rsidR="00B3503A">
        <w:rPr>
          <w:rFonts w:hint="eastAsia"/>
          <w:b/>
          <w:sz w:val="36"/>
          <w:szCs w:val="36"/>
        </w:rPr>
        <w:t>投函</w:t>
      </w:r>
      <w:r w:rsidR="00E93697" w:rsidRPr="00032BAA">
        <w:rPr>
          <w:rFonts w:hint="eastAsia"/>
          <w:b/>
          <w:sz w:val="36"/>
          <w:szCs w:val="36"/>
        </w:rPr>
        <w:t>予定日</w:t>
      </w:r>
    </w:p>
    <w:p w14:paraId="33060228" w14:textId="77777777" w:rsidR="00A66ACB" w:rsidRPr="00B3503A" w:rsidRDefault="00A66ACB" w:rsidP="00B3503A">
      <w:pPr>
        <w:spacing w:line="0" w:lineRule="atLeast"/>
        <w:rPr>
          <w:sz w:val="16"/>
          <w:szCs w:val="16"/>
        </w:rPr>
      </w:pPr>
    </w:p>
    <w:p w14:paraId="1C2936E3" w14:textId="4A3F6E88" w:rsidR="00E93697" w:rsidRPr="00A66ACB" w:rsidRDefault="003F0B65" w:rsidP="00A66ACB">
      <w:pPr>
        <w:spacing w:line="0" w:lineRule="atLeast"/>
        <w:ind w:leftChars="4039" w:left="7803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蜷川地区センター</w:t>
      </w:r>
    </w:p>
    <w:p w14:paraId="742B69CB" w14:textId="53A5149A" w:rsidR="00E93697" w:rsidRPr="00A66ACB" w:rsidRDefault="00E93697" w:rsidP="00A66ACB">
      <w:pPr>
        <w:spacing w:line="0" w:lineRule="atLeast"/>
        <w:ind w:leftChars="4039" w:left="7803"/>
        <w:rPr>
          <w:b/>
          <w:sz w:val="24"/>
          <w:szCs w:val="24"/>
        </w:rPr>
      </w:pPr>
      <w:r w:rsidRPr="00A66ACB">
        <w:rPr>
          <w:rFonts w:hint="eastAsia"/>
          <w:b/>
          <w:sz w:val="24"/>
          <w:szCs w:val="24"/>
        </w:rPr>
        <w:t>TEL</w:t>
      </w:r>
      <w:r w:rsidR="00B60B68" w:rsidRPr="00A66ACB">
        <w:rPr>
          <w:b/>
          <w:sz w:val="24"/>
          <w:szCs w:val="24"/>
        </w:rPr>
        <w:t xml:space="preserve"> </w:t>
      </w:r>
      <w:r w:rsidR="003F0B65">
        <w:rPr>
          <w:rFonts w:hint="eastAsia"/>
          <w:b/>
          <w:sz w:val="24"/>
          <w:szCs w:val="24"/>
        </w:rPr>
        <w:t xml:space="preserve"> </w:t>
      </w:r>
      <w:r w:rsidRPr="00A66ACB">
        <w:rPr>
          <w:rFonts w:hint="eastAsia"/>
          <w:b/>
          <w:sz w:val="24"/>
          <w:szCs w:val="24"/>
        </w:rPr>
        <w:t>421</w:t>
      </w:r>
      <w:r w:rsidR="00FA3825" w:rsidRPr="00A66ACB">
        <w:rPr>
          <w:rFonts w:hint="eastAsia"/>
          <w:b/>
          <w:sz w:val="24"/>
          <w:szCs w:val="24"/>
        </w:rPr>
        <w:t>－</w:t>
      </w:r>
      <w:r w:rsidRPr="00A66ACB">
        <w:rPr>
          <w:rFonts w:hint="eastAsia"/>
          <w:b/>
          <w:sz w:val="24"/>
          <w:szCs w:val="24"/>
        </w:rPr>
        <w:t>2971</w:t>
      </w:r>
    </w:p>
    <w:p w14:paraId="40868DF4" w14:textId="77777777" w:rsidR="00032BAA" w:rsidRDefault="00032BAA" w:rsidP="00032BAA">
      <w:pPr>
        <w:ind w:leftChars="4039" w:left="7803"/>
      </w:pPr>
    </w:p>
    <w:p w14:paraId="05009133" w14:textId="77777777" w:rsidR="00E93697" w:rsidRPr="00A66ACB" w:rsidRDefault="00E93697" w:rsidP="0069319F">
      <w:pPr>
        <w:spacing w:line="0" w:lineRule="atLeast"/>
        <w:ind w:firstLineChars="100" w:firstLine="224"/>
        <w:rPr>
          <w:b/>
          <w:sz w:val="24"/>
          <w:szCs w:val="24"/>
        </w:rPr>
      </w:pPr>
      <w:r w:rsidRPr="00A66ACB">
        <w:rPr>
          <w:rFonts w:hint="eastAsia"/>
          <w:b/>
          <w:sz w:val="24"/>
          <w:szCs w:val="24"/>
        </w:rPr>
        <w:t>日頃より、地域の振興にご尽力を賜り、厚くお礼申し上げます。</w:t>
      </w:r>
    </w:p>
    <w:p w14:paraId="4C3E0964" w14:textId="77777777" w:rsidR="003F0B65" w:rsidRDefault="00E93697" w:rsidP="0069319F">
      <w:pPr>
        <w:spacing w:line="0" w:lineRule="atLeast"/>
        <w:ind w:rightChars="575" w:right="1111" w:firstLineChars="100" w:firstLine="224"/>
        <w:rPr>
          <w:b/>
          <w:sz w:val="24"/>
          <w:szCs w:val="24"/>
        </w:rPr>
      </w:pPr>
      <w:r w:rsidRPr="00A66ACB">
        <w:rPr>
          <w:rFonts w:hint="eastAsia"/>
          <w:b/>
          <w:sz w:val="24"/>
          <w:szCs w:val="24"/>
        </w:rPr>
        <w:t>毎月２回の市広報配布</w:t>
      </w:r>
      <w:r w:rsidR="003F0B65">
        <w:rPr>
          <w:rFonts w:hint="eastAsia"/>
          <w:b/>
          <w:sz w:val="24"/>
          <w:szCs w:val="24"/>
        </w:rPr>
        <w:t>（業者より直接配布担当者へ配送）</w:t>
      </w:r>
      <w:r w:rsidRPr="00A66ACB">
        <w:rPr>
          <w:rFonts w:hint="eastAsia"/>
          <w:b/>
          <w:sz w:val="24"/>
          <w:szCs w:val="24"/>
        </w:rPr>
        <w:t>に併せて、市からの班回覧物のほか</w:t>
      </w:r>
    </w:p>
    <w:p w14:paraId="7096F120" w14:textId="77777777" w:rsidR="00B3503A" w:rsidRDefault="00E93697" w:rsidP="00B3503A">
      <w:pPr>
        <w:spacing w:line="0" w:lineRule="atLeast"/>
        <w:ind w:rightChars="575" w:right="1111" w:firstLineChars="100" w:firstLine="224"/>
        <w:jc w:val="distribute"/>
        <w:rPr>
          <w:b/>
          <w:sz w:val="24"/>
          <w:szCs w:val="24"/>
        </w:rPr>
      </w:pPr>
      <w:r w:rsidRPr="00A66ACB">
        <w:rPr>
          <w:rFonts w:hint="eastAsia"/>
          <w:b/>
          <w:sz w:val="24"/>
          <w:szCs w:val="24"/>
        </w:rPr>
        <w:t>蜷川だより、学校</w:t>
      </w:r>
      <w:r w:rsidR="00B3503A">
        <w:rPr>
          <w:rFonts w:hint="eastAsia"/>
          <w:b/>
          <w:sz w:val="24"/>
          <w:szCs w:val="24"/>
        </w:rPr>
        <w:t>だより</w:t>
      </w:r>
      <w:r w:rsidRPr="00A66ACB">
        <w:rPr>
          <w:rFonts w:hint="eastAsia"/>
          <w:b/>
          <w:sz w:val="24"/>
          <w:szCs w:val="24"/>
        </w:rPr>
        <w:t>、公民館だより等を</w:t>
      </w:r>
      <w:r w:rsidR="00B3503A">
        <w:rPr>
          <w:rFonts w:hint="eastAsia"/>
          <w:b/>
          <w:sz w:val="24"/>
          <w:szCs w:val="24"/>
        </w:rPr>
        <w:t>今年度より</w:t>
      </w:r>
      <w:r w:rsidR="0085432A">
        <w:rPr>
          <w:rFonts w:hint="eastAsia"/>
          <w:b/>
          <w:sz w:val="24"/>
          <w:szCs w:val="24"/>
        </w:rPr>
        <w:t>下記日程にて各町内会資料棚に</w:t>
      </w:r>
      <w:r w:rsidR="00B3503A">
        <w:rPr>
          <w:rFonts w:hint="eastAsia"/>
          <w:b/>
          <w:sz w:val="24"/>
          <w:szCs w:val="24"/>
        </w:rPr>
        <w:t>投函</w:t>
      </w:r>
    </w:p>
    <w:p w14:paraId="00AECA21" w14:textId="0FDB7151" w:rsidR="00E93697" w:rsidRDefault="0085432A" w:rsidP="0069319F">
      <w:pPr>
        <w:spacing w:line="0" w:lineRule="atLeast"/>
        <w:ind w:rightChars="575" w:right="1111" w:firstLineChars="100" w:firstLine="22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します。</w:t>
      </w:r>
    </w:p>
    <w:p w14:paraId="40041C42" w14:textId="77777777" w:rsidR="00B3503A" w:rsidRDefault="00B3503A" w:rsidP="0069319F">
      <w:pPr>
        <w:spacing w:line="0" w:lineRule="atLeast"/>
        <w:ind w:rightChars="575" w:right="1111" w:firstLineChars="100" w:firstLine="22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地区センターもしくは図書館開館中（平日</w:t>
      </w:r>
      <w:r>
        <w:rPr>
          <w:rFonts w:hint="eastAsia"/>
          <w:b/>
          <w:sz w:val="24"/>
          <w:szCs w:val="24"/>
        </w:rPr>
        <w:t>8</w:t>
      </w:r>
      <w:r>
        <w:rPr>
          <w:rFonts w:hint="eastAsia"/>
          <w:b/>
          <w:sz w:val="24"/>
          <w:szCs w:val="24"/>
        </w:rPr>
        <w:t>：</w:t>
      </w:r>
      <w:r>
        <w:rPr>
          <w:rFonts w:hint="eastAsia"/>
          <w:b/>
          <w:sz w:val="24"/>
          <w:szCs w:val="24"/>
        </w:rPr>
        <w:t>15</w:t>
      </w:r>
      <w:r>
        <w:rPr>
          <w:rFonts w:hint="eastAsia"/>
          <w:b/>
          <w:sz w:val="24"/>
          <w:szCs w:val="24"/>
        </w:rPr>
        <w:t>～</w:t>
      </w:r>
      <w:r>
        <w:rPr>
          <w:rFonts w:hint="eastAsia"/>
          <w:b/>
          <w:sz w:val="24"/>
          <w:szCs w:val="24"/>
        </w:rPr>
        <w:t>17</w:t>
      </w:r>
      <w:r>
        <w:rPr>
          <w:rFonts w:hint="eastAsia"/>
          <w:b/>
          <w:sz w:val="24"/>
          <w:szCs w:val="24"/>
        </w:rPr>
        <w:t>：</w:t>
      </w:r>
      <w:r>
        <w:rPr>
          <w:rFonts w:hint="eastAsia"/>
          <w:b/>
          <w:sz w:val="24"/>
          <w:szCs w:val="24"/>
        </w:rPr>
        <w:t>15</w:t>
      </w:r>
      <w:r>
        <w:rPr>
          <w:rFonts w:hint="eastAsia"/>
          <w:b/>
          <w:sz w:val="24"/>
          <w:szCs w:val="24"/>
        </w:rPr>
        <w:t>、休日</w:t>
      </w:r>
      <w:r>
        <w:rPr>
          <w:rFonts w:hint="eastAsia"/>
          <w:b/>
          <w:sz w:val="24"/>
          <w:szCs w:val="24"/>
        </w:rPr>
        <w:t>9</w:t>
      </w:r>
      <w:r>
        <w:rPr>
          <w:rFonts w:hint="eastAsia"/>
          <w:b/>
          <w:sz w:val="24"/>
          <w:szCs w:val="24"/>
        </w:rPr>
        <w:t>：</w:t>
      </w:r>
      <w:r>
        <w:rPr>
          <w:rFonts w:hint="eastAsia"/>
          <w:b/>
          <w:sz w:val="24"/>
          <w:szCs w:val="24"/>
        </w:rPr>
        <w:t>00</w:t>
      </w:r>
      <w:r>
        <w:rPr>
          <w:rFonts w:hint="eastAsia"/>
          <w:b/>
          <w:sz w:val="24"/>
          <w:szCs w:val="24"/>
        </w:rPr>
        <w:t>～</w:t>
      </w:r>
      <w:r>
        <w:rPr>
          <w:rFonts w:hint="eastAsia"/>
          <w:b/>
          <w:sz w:val="24"/>
          <w:szCs w:val="24"/>
        </w:rPr>
        <w:t>17</w:t>
      </w:r>
      <w:r>
        <w:rPr>
          <w:rFonts w:hint="eastAsia"/>
          <w:b/>
          <w:sz w:val="24"/>
          <w:szCs w:val="24"/>
        </w:rPr>
        <w:t>：</w:t>
      </w:r>
      <w:r>
        <w:rPr>
          <w:rFonts w:hint="eastAsia"/>
          <w:b/>
          <w:sz w:val="24"/>
          <w:szCs w:val="24"/>
        </w:rPr>
        <w:t>00</w:t>
      </w:r>
      <w:r>
        <w:rPr>
          <w:rFonts w:hint="eastAsia"/>
          <w:b/>
          <w:sz w:val="24"/>
          <w:szCs w:val="24"/>
        </w:rPr>
        <w:t>）に回収を</w:t>
      </w:r>
    </w:p>
    <w:p w14:paraId="55776113" w14:textId="2BE99490" w:rsidR="0085432A" w:rsidRPr="00A66ACB" w:rsidRDefault="00B3503A" w:rsidP="0069319F">
      <w:pPr>
        <w:spacing w:line="0" w:lineRule="atLeast"/>
        <w:ind w:rightChars="575" w:right="1111" w:firstLineChars="100" w:firstLine="22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お願いします。どうしても回収</w:t>
      </w:r>
      <w:r w:rsidR="00C45D43">
        <w:rPr>
          <w:rFonts w:hint="eastAsia"/>
          <w:b/>
          <w:sz w:val="24"/>
          <w:szCs w:val="24"/>
        </w:rPr>
        <w:t>にこられない</w:t>
      </w:r>
      <w:r>
        <w:rPr>
          <w:rFonts w:hint="eastAsia"/>
          <w:b/>
          <w:sz w:val="24"/>
          <w:szCs w:val="24"/>
        </w:rPr>
        <w:t>町内は別途ご相談ください。</w:t>
      </w:r>
    </w:p>
    <w:p w14:paraId="56383D14" w14:textId="35655A62" w:rsidR="006E3DAA" w:rsidRDefault="00E93697" w:rsidP="0069319F">
      <w:pPr>
        <w:spacing w:line="0" w:lineRule="atLeast"/>
        <w:ind w:firstLineChars="100" w:firstLine="224"/>
        <w:rPr>
          <w:b/>
          <w:sz w:val="22"/>
          <w:szCs w:val="22"/>
        </w:rPr>
      </w:pPr>
      <w:r w:rsidRPr="00A66ACB">
        <w:rPr>
          <w:rFonts w:hint="eastAsia"/>
          <w:b/>
          <w:sz w:val="24"/>
          <w:szCs w:val="24"/>
        </w:rPr>
        <w:t>この他、臨時の回覧物等についても、格段のご配慮をお願いします</w:t>
      </w:r>
      <w:r w:rsidRPr="00953130">
        <w:rPr>
          <w:rFonts w:hint="eastAsia"/>
          <w:b/>
          <w:sz w:val="22"/>
          <w:szCs w:val="22"/>
        </w:rPr>
        <w:t>。</w:t>
      </w:r>
    </w:p>
    <w:p w14:paraId="0C493826" w14:textId="77777777" w:rsidR="00A66ACB" w:rsidRDefault="00A66ACB" w:rsidP="00032BAA">
      <w:pPr>
        <w:ind w:leftChars="514" w:left="993"/>
        <w:rPr>
          <w:b/>
          <w:sz w:val="22"/>
          <w:szCs w:val="22"/>
        </w:rPr>
      </w:pPr>
    </w:p>
    <w:tbl>
      <w:tblPr>
        <w:tblStyle w:val="a8"/>
        <w:tblW w:w="0" w:type="auto"/>
        <w:tblInd w:w="846" w:type="dxa"/>
        <w:tblLook w:val="04A0" w:firstRow="1" w:lastRow="0" w:firstColumn="1" w:lastColumn="0" w:noHBand="0" w:noVBand="1"/>
      </w:tblPr>
      <w:tblGrid>
        <w:gridCol w:w="1417"/>
        <w:gridCol w:w="3686"/>
        <w:gridCol w:w="4252"/>
      </w:tblGrid>
      <w:tr w:rsidR="00A66ACB" w14:paraId="4F4643FE" w14:textId="77777777" w:rsidTr="00A66ACB">
        <w:tc>
          <w:tcPr>
            <w:tcW w:w="1417" w:type="dxa"/>
            <w:vAlign w:val="center"/>
          </w:tcPr>
          <w:p w14:paraId="5B331414" w14:textId="2156B5B5" w:rsidR="00A66ACB" w:rsidRPr="00953130" w:rsidRDefault="00A66ACB" w:rsidP="00032BAA">
            <w:pPr>
              <w:jc w:val="center"/>
              <w:rPr>
                <w:b/>
              </w:rPr>
            </w:pPr>
            <w:r w:rsidRPr="00953130">
              <w:rPr>
                <w:rFonts w:hint="eastAsia"/>
                <w:b/>
              </w:rPr>
              <w:t>月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C7F615B" w14:textId="3E62F86C" w:rsidR="00A66ACB" w:rsidRPr="00A66ACB" w:rsidRDefault="00A66ACB" w:rsidP="00B3503A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A66ACB">
              <w:rPr>
                <w:rFonts w:hint="eastAsia"/>
                <w:b/>
                <w:sz w:val="24"/>
                <w:szCs w:val="24"/>
              </w:rPr>
              <w:t>広報発行日</w:t>
            </w:r>
          </w:p>
          <w:p w14:paraId="51961B88" w14:textId="5038808C" w:rsidR="00A66ACB" w:rsidRPr="00A66ACB" w:rsidRDefault="00A66ACB" w:rsidP="00B3503A">
            <w:pPr>
              <w:spacing w:line="0" w:lineRule="atLeast"/>
              <w:jc w:val="center"/>
              <w:rPr>
                <w:b/>
              </w:rPr>
            </w:pPr>
            <w:r w:rsidRPr="003F0B65">
              <w:rPr>
                <w:rFonts w:hint="eastAsia"/>
                <w:b/>
                <w:sz w:val="18"/>
                <w:szCs w:val="18"/>
              </w:rPr>
              <w:t>市役所から業者を通じて直接配送されます</w:t>
            </w:r>
            <w:r w:rsidRPr="00A66ACB">
              <w:rPr>
                <w:rFonts w:hint="eastAsia"/>
                <w:bCs/>
                <w:sz w:val="18"/>
                <w:szCs w:val="18"/>
              </w:rPr>
              <w:t>。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3B9832" w14:textId="405DEA64" w:rsidR="00A66ACB" w:rsidRPr="00A66ACB" w:rsidRDefault="0085432A" w:rsidP="00B3503A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地区センター</w:t>
            </w:r>
            <w:r w:rsidR="00B3503A">
              <w:rPr>
                <w:rFonts w:hint="eastAsia"/>
                <w:b/>
                <w:sz w:val="24"/>
                <w:szCs w:val="24"/>
              </w:rPr>
              <w:t>町内</w:t>
            </w:r>
            <w:r>
              <w:rPr>
                <w:rFonts w:hint="eastAsia"/>
                <w:b/>
                <w:sz w:val="24"/>
                <w:szCs w:val="24"/>
              </w:rPr>
              <w:t>資料棚投函日</w:t>
            </w:r>
          </w:p>
          <w:p w14:paraId="6A8CA65E" w14:textId="34FAA3BD" w:rsidR="00A66ACB" w:rsidRPr="003F0B65" w:rsidRDefault="00A66ACB" w:rsidP="00B3503A">
            <w:pPr>
              <w:spacing w:line="0" w:lineRule="atLeast"/>
              <w:rPr>
                <w:b/>
                <w:sz w:val="18"/>
                <w:szCs w:val="18"/>
              </w:rPr>
            </w:pPr>
            <w:r w:rsidRPr="003F0B65">
              <w:rPr>
                <w:rFonts w:hint="eastAsia"/>
                <w:b/>
                <w:sz w:val="18"/>
                <w:szCs w:val="18"/>
              </w:rPr>
              <w:t xml:space="preserve">　</w:t>
            </w:r>
          </w:p>
        </w:tc>
      </w:tr>
      <w:tr w:rsidR="00A66ACB" w14:paraId="4C13CCE0" w14:textId="77777777" w:rsidTr="00A66ACB">
        <w:trPr>
          <w:trHeight w:val="397"/>
        </w:trPr>
        <w:tc>
          <w:tcPr>
            <w:tcW w:w="1417" w:type="dxa"/>
            <w:vMerge w:val="restart"/>
            <w:vAlign w:val="center"/>
          </w:tcPr>
          <w:p w14:paraId="55AB3DF7" w14:textId="77777777" w:rsidR="00A66ACB" w:rsidRPr="00953130" w:rsidRDefault="00A66ACB" w:rsidP="00C24617">
            <w:pPr>
              <w:jc w:val="center"/>
              <w:rPr>
                <w:b/>
              </w:rPr>
            </w:pPr>
            <w:r w:rsidRPr="00953130">
              <w:rPr>
                <w:rFonts w:hint="eastAsia"/>
                <w:b/>
              </w:rPr>
              <w:t>４月</w:t>
            </w:r>
          </w:p>
        </w:tc>
        <w:tc>
          <w:tcPr>
            <w:tcW w:w="3686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25750CA4" w14:textId="77777777" w:rsidR="00A66ACB" w:rsidRPr="00953130" w:rsidRDefault="00A66ACB" w:rsidP="00953130">
            <w:pPr>
              <w:ind w:firstLineChars="100" w:firstLine="194"/>
              <w:jc w:val="center"/>
              <w:rPr>
                <w:b/>
              </w:rPr>
            </w:pPr>
            <w:r w:rsidRPr="00953130">
              <w:rPr>
                <w:rFonts w:hint="eastAsia"/>
                <w:b/>
              </w:rPr>
              <w:t>５日号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72B63D" w14:textId="25972F92" w:rsidR="00A66ACB" w:rsidRPr="00953130" w:rsidRDefault="00B3503A" w:rsidP="00F5524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１日</w:t>
            </w:r>
            <w:r w:rsidR="0085432A">
              <w:rPr>
                <w:rFonts w:hint="eastAsia"/>
                <w:b/>
              </w:rPr>
              <w:t>（水）</w:t>
            </w:r>
          </w:p>
        </w:tc>
      </w:tr>
      <w:tr w:rsidR="00A66ACB" w14:paraId="665B8B9C" w14:textId="77777777" w:rsidTr="00A66ACB">
        <w:trPr>
          <w:trHeight w:val="397"/>
        </w:trPr>
        <w:tc>
          <w:tcPr>
            <w:tcW w:w="1417" w:type="dxa"/>
            <w:vMerge/>
          </w:tcPr>
          <w:p w14:paraId="2EA78EC8" w14:textId="77777777" w:rsidR="00A66ACB" w:rsidRPr="00953130" w:rsidRDefault="00A66ACB" w:rsidP="00C24617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1D6D97" w14:textId="77777777" w:rsidR="00A66ACB" w:rsidRPr="00953130" w:rsidRDefault="00A66ACB" w:rsidP="00032BAA">
            <w:pPr>
              <w:jc w:val="center"/>
              <w:rPr>
                <w:b/>
              </w:rPr>
            </w:pPr>
            <w:r w:rsidRPr="00953130">
              <w:rPr>
                <w:rFonts w:hint="eastAsia"/>
                <w:b/>
              </w:rPr>
              <w:t>２０日号</w:t>
            </w:r>
          </w:p>
        </w:tc>
        <w:tc>
          <w:tcPr>
            <w:tcW w:w="425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021904" w14:textId="783E87D5" w:rsidR="00A66ACB" w:rsidRPr="00953130" w:rsidRDefault="00F5674A" w:rsidP="00F5524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１５日（</w:t>
            </w:r>
            <w:r w:rsidR="0085432A">
              <w:rPr>
                <w:rFonts w:hint="eastAsia"/>
                <w:b/>
              </w:rPr>
              <w:t>水</w:t>
            </w:r>
            <w:r>
              <w:rPr>
                <w:rFonts w:hint="eastAsia"/>
                <w:b/>
              </w:rPr>
              <w:t>）</w:t>
            </w:r>
          </w:p>
        </w:tc>
      </w:tr>
      <w:tr w:rsidR="00A66ACB" w14:paraId="0EF3E910" w14:textId="77777777" w:rsidTr="00A66ACB">
        <w:trPr>
          <w:trHeight w:val="397"/>
        </w:trPr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14:paraId="6107C067" w14:textId="77777777" w:rsidR="00A66ACB" w:rsidRPr="00953130" w:rsidRDefault="00A66ACB" w:rsidP="00032BAA">
            <w:pPr>
              <w:jc w:val="center"/>
              <w:rPr>
                <w:b/>
              </w:rPr>
            </w:pPr>
            <w:r w:rsidRPr="00953130">
              <w:rPr>
                <w:rFonts w:hint="eastAsia"/>
                <w:b/>
              </w:rPr>
              <w:t>５月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16D1C5E" w14:textId="68AC159A" w:rsidR="00A66ACB" w:rsidRPr="00953130" w:rsidRDefault="00A66ACB" w:rsidP="00953130">
            <w:pPr>
              <w:ind w:firstLineChars="100" w:firstLine="194"/>
              <w:jc w:val="center"/>
              <w:rPr>
                <w:b/>
              </w:rPr>
            </w:pPr>
            <w:r w:rsidRPr="00953130">
              <w:rPr>
                <w:rFonts w:hint="eastAsia"/>
                <w:b/>
              </w:rPr>
              <w:t>５日号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E5F9AB" w14:textId="62848ACD" w:rsidR="00A66ACB" w:rsidRPr="00953130" w:rsidRDefault="00B3503A" w:rsidP="00F5524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１日</w:t>
            </w:r>
            <w:r w:rsidR="0085432A">
              <w:rPr>
                <w:rFonts w:hint="eastAsia"/>
                <w:b/>
              </w:rPr>
              <w:t>（金）</w:t>
            </w:r>
          </w:p>
        </w:tc>
      </w:tr>
      <w:tr w:rsidR="00A66ACB" w14:paraId="13062A11" w14:textId="77777777" w:rsidTr="00A66ACB">
        <w:trPr>
          <w:trHeight w:val="397"/>
        </w:trPr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14:paraId="3E40BEE3" w14:textId="77777777" w:rsidR="00A66ACB" w:rsidRPr="00953130" w:rsidRDefault="00A66ACB" w:rsidP="00032BAA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E7ED85" w14:textId="77777777" w:rsidR="00A66ACB" w:rsidRPr="00953130" w:rsidRDefault="00A66ACB" w:rsidP="00032BAA">
            <w:pPr>
              <w:jc w:val="center"/>
              <w:rPr>
                <w:b/>
              </w:rPr>
            </w:pPr>
            <w:r w:rsidRPr="00953130">
              <w:rPr>
                <w:rFonts w:hint="eastAsia"/>
                <w:b/>
              </w:rPr>
              <w:t>２０日号</w:t>
            </w:r>
          </w:p>
        </w:tc>
        <w:tc>
          <w:tcPr>
            <w:tcW w:w="425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8FE619" w14:textId="142885A6" w:rsidR="00A66ACB" w:rsidRPr="00953130" w:rsidRDefault="00F5674A" w:rsidP="00F5674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１５日（</w:t>
            </w:r>
            <w:r w:rsidR="0085432A">
              <w:rPr>
                <w:rFonts w:hint="eastAsia"/>
                <w:b/>
              </w:rPr>
              <w:t>金</w:t>
            </w:r>
            <w:r>
              <w:rPr>
                <w:rFonts w:hint="eastAsia"/>
                <w:b/>
              </w:rPr>
              <w:t>）</w:t>
            </w:r>
          </w:p>
        </w:tc>
      </w:tr>
      <w:tr w:rsidR="00A66ACB" w14:paraId="7089FC80" w14:textId="77777777" w:rsidTr="00A66ACB">
        <w:trPr>
          <w:trHeight w:val="397"/>
        </w:trPr>
        <w:tc>
          <w:tcPr>
            <w:tcW w:w="1417" w:type="dxa"/>
            <w:vMerge w:val="restart"/>
            <w:vAlign w:val="center"/>
          </w:tcPr>
          <w:p w14:paraId="6E888EC3" w14:textId="77777777" w:rsidR="00A66ACB" w:rsidRPr="00953130" w:rsidRDefault="00A66ACB" w:rsidP="00032BAA">
            <w:pPr>
              <w:jc w:val="center"/>
              <w:rPr>
                <w:b/>
              </w:rPr>
            </w:pPr>
            <w:r w:rsidRPr="00953130">
              <w:rPr>
                <w:rFonts w:hint="eastAsia"/>
                <w:b/>
              </w:rPr>
              <w:t>６月</w:t>
            </w:r>
          </w:p>
        </w:tc>
        <w:tc>
          <w:tcPr>
            <w:tcW w:w="3686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07D9BEB6" w14:textId="77777777" w:rsidR="00A66ACB" w:rsidRPr="00953130" w:rsidRDefault="00A66ACB" w:rsidP="00953130">
            <w:pPr>
              <w:ind w:firstLineChars="100" w:firstLine="194"/>
              <w:jc w:val="center"/>
              <w:rPr>
                <w:b/>
              </w:rPr>
            </w:pPr>
            <w:r w:rsidRPr="00953130">
              <w:rPr>
                <w:rFonts w:hint="eastAsia"/>
                <w:b/>
              </w:rPr>
              <w:t>５日号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7606F0" w14:textId="76B270DC" w:rsidR="00A66ACB" w:rsidRPr="00953130" w:rsidRDefault="00B3503A" w:rsidP="00F5524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１日</w:t>
            </w:r>
            <w:r w:rsidR="00F5674A">
              <w:rPr>
                <w:rFonts w:hint="eastAsia"/>
                <w:b/>
              </w:rPr>
              <w:t>（月）</w:t>
            </w:r>
          </w:p>
        </w:tc>
      </w:tr>
      <w:tr w:rsidR="00A66ACB" w14:paraId="75602981" w14:textId="77777777" w:rsidTr="00A66ACB">
        <w:trPr>
          <w:trHeight w:val="397"/>
        </w:trPr>
        <w:tc>
          <w:tcPr>
            <w:tcW w:w="1417" w:type="dxa"/>
            <w:vMerge/>
            <w:vAlign w:val="center"/>
          </w:tcPr>
          <w:p w14:paraId="78A8AD70" w14:textId="77777777" w:rsidR="00A66ACB" w:rsidRPr="00953130" w:rsidRDefault="00A66ACB" w:rsidP="00032BAA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7A12941A" w14:textId="77777777" w:rsidR="00A66ACB" w:rsidRPr="00953130" w:rsidRDefault="00A66ACB" w:rsidP="00032BAA">
            <w:pPr>
              <w:jc w:val="center"/>
              <w:rPr>
                <w:b/>
              </w:rPr>
            </w:pPr>
            <w:r w:rsidRPr="00953130">
              <w:rPr>
                <w:rFonts w:hint="eastAsia"/>
                <w:b/>
              </w:rPr>
              <w:t>２０日号</w:t>
            </w:r>
          </w:p>
        </w:tc>
        <w:tc>
          <w:tcPr>
            <w:tcW w:w="425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C8915F" w14:textId="109EC88F" w:rsidR="00A66ACB" w:rsidRPr="00953130" w:rsidRDefault="00F5674A" w:rsidP="00F5524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１</w:t>
            </w:r>
            <w:r w:rsidR="0085432A">
              <w:rPr>
                <w:rFonts w:hint="eastAsia"/>
                <w:b/>
              </w:rPr>
              <w:t>５</w:t>
            </w:r>
            <w:r>
              <w:rPr>
                <w:rFonts w:hint="eastAsia"/>
                <w:b/>
              </w:rPr>
              <w:t>日（</w:t>
            </w:r>
            <w:r w:rsidR="0085432A"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）</w:t>
            </w:r>
          </w:p>
        </w:tc>
      </w:tr>
      <w:tr w:rsidR="00A66ACB" w14:paraId="174A874C" w14:textId="77777777" w:rsidTr="00A66ACB">
        <w:trPr>
          <w:trHeight w:val="397"/>
        </w:trPr>
        <w:tc>
          <w:tcPr>
            <w:tcW w:w="1417" w:type="dxa"/>
            <w:vMerge w:val="restart"/>
            <w:vAlign w:val="center"/>
          </w:tcPr>
          <w:p w14:paraId="0525240A" w14:textId="77777777" w:rsidR="00A66ACB" w:rsidRPr="00953130" w:rsidRDefault="00A66ACB" w:rsidP="00032BAA">
            <w:pPr>
              <w:jc w:val="center"/>
              <w:rPr>
                <w:b/>
              </w:rPr>
            </w:pPr>
            <w:r w:rsidRPr="00953130">
              <w:rPr>
                <w:rFonts w:hint="eastAsia"/>
                <w:b/>
              </w:rPr>
              <w:t>７月</w:t>
            </w:r>
          </w:p>
        </w:tc>
        <w:tc>
          <w:tcPr>
            <w:tcW w:w="3686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7CE455F1" w14:textId="77777777" w:rsidR="00A66ACB" w:rsidRPr="00953130" w:rsidRDefault="00A66ACB" w:rsidP="00953130">
            <w:pPr>
              <w:ind w:firstLineChars="100" w:firstLine="194"/>
              <w:jc w:val="center"/>
              <w:rPr>
                <w:b/>
              </w:rPr>
            </w:pPr>
            <w:r w:rsidRPr="00953130">
              <w:rPr>
                <w:rFonts w:hint="eastAsia"/>
                <w:b/>
              </w:rPr>
              <w:t>５日号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C1F53C" w14:textId="59089B60" w:rsidR="00A66ACB" w:rsidRPr="00953130" w:rsidRDefault="00B3503A" w:rsidP="00F5524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１日</w:t>
            </w:r>
            <w:r w:rsidR="00F5674A">
              <w:rPr>
                <w:rFonts w:hint="eastAsia"/>
                <w:b/>
              </w:rPr>
              <w:t>（</w:t>
            </w:r>
            <w:r w:rsidR="0085432A">
              <w:rPr>
                <w:rFonts w:hint="eastAsia"/>
                <w:b/>
              </w:rPr>
              <w:t>水</w:t>
            </w:r>
            <w:r w:rsidR="00F5674A">
              <w:rPr>
                <w:rFonts w:hint="eastAsia"/>
                <w:b/>
              </w:rPr>
              <w:t>）</w:t>
            </w:r>
          </w:p>
        </w:tc>
      </w:tr>
      <w:tr w:rsidR="00A66ACB" w14:paraId="0A30D902" w14:textId="77777777" w:rsidTr="00A66ACB">
        <w:trPr>
          <w:trHeight w:val="397"/>
        </w:trPr>
        <w:tc>
          <w:tcPr>
            <w:tcW w:w="1417" w:type="dxa"/>
            <w:vMerge/>
            <w:vAlign w:val="center"/>
          </w:tcPr>
          <w:p w14:paraId="2135339F" w14:textId="77777777" w:rsidR="00A66ACB" w:rsidRPr="00953130" w:rsidRDefault="00A66ACB" w:rsidP="00032BAA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0A1968" w14:textId="77777777" w:rsidR="00A66ACB" w:rsidRPr="00953130" w:rsidRDefault="00A66ACB" w:rsidP="00032BAA">
            <w:pPr>
              <w:jc w:val="center"/>
              <w:rPr>
                <w:b/>
              </w:rPr>
            </w:pPr>
            <w:r w:rsidRPr="00953130">
              <w:rPr>
                <w:rFonts w:hint="eastAsia"/>
                <w:b/>
              </w:rPr>
              <w:t>２０日号</w:t>
            </w:r>
          </w:p>
        </w:tc>
        <w:tc>
          <w:tcPr>
            <w:tcW w:w="425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7D5890" w14:textId="2C3700BF" w:rsidR="00A66ACB" w:rsidRPr="00953130" w:rsidRDefault="00F5674A" w:rsidP="00F5524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１</w:t>
            </w:r>
            <w:r w:rsidR="0085432A">
              <w:rPr>
                <w:rFonts w:hint="eastAsia"/>
                <w:b/>
              </w:rPr>
              <w:t>５</w:t>
            </w:r>
            <w:r>
              <w:rPr>
                <w:rFonts w:hint="eastAsia"/>
                <w:b/>
              </w:rPr>
              <w:t>日（</w:t>
            </w:r>
            <w:r w:rsidR="0085432A">
              <w:rPr>
                <w:rFonts w:hint="eastAsia"/>
                <w:b/>
              </w:rPr>
              <w:t>水</w:t>
            </w:r>
            <w:r>
              <w:rPr>
                <w:rFonts w:hint="eastAsia"/>
                <w:b/>
              </w:rPr>
              <w:t>）</w:t>
            </w:r>
          </w:p>
        </w:tc>
      </w:tr>
      <w:tr w:rsidR="00A66ACB" w14:paraId="25A7F0AA" w14:textId="77777777" w:rsidTr="00A66ACB">
        <w:trPr>
          <w:trHeight w:val="397"/>
        </w:trPr>
        <w:tc>
          <w:tcPr>
            <w:tcW w:w="1417" w:type="dxa"/>
            <w:vMerge w:val="restart"/>
            <w:vAlign w:val="center"/>
          </w:tcPr>
          <w:p w14:paraId="0F01D37B" w14:textId="77777777" w:rsidR="00A66ACB" w:rsidRPr="00953130" w:rsidRDefault="00A66ACB" w:rsidP="00032BAA">
            <w:pPr>
              <w:jc w:val="center"/>
              <w:rPr>
                <w:b/>
              </w:rPr>
            </w:pPr>
            <w:r w:rsidRPr="00953130">
              <w:rPr>
                <w:rFonts w:hint="eastAsia"/>
                <w:b/>
              </w:rPr>
              <w:t>８月</w:t>
            </w:r>
          </w:p>
        </w:tc>
        <w:tc>
          <w:tcPr>
            <w:tcW w:w="3686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41AE089" w14:textId="77777777" w:rsidR="00A66ACB" w:rsidRPr="00953130" w:rsidRDefault="00A66ACB" w:rsidP="00953130">
            <w:pPr>
              <w:ind w:firstLineChars="100" w:firstLine="194"/>
              <w:jc w:val="center"/>
              <w:rPr>
                <w:b/>
              </w:rPr>
            </w:pPr>
            <w:r w:rsidRPr="00953130">
              <w:rPr>
                <w:rFonts w:hint="eastAsia"/>
                <w:b/>
              </w:rPr>
              <w:t>５日号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24D338" w14:textId="2245B9C1" w:rsidR="00A66ACB" w:rsidRPr="00953130" w:rsidRDefault="0085432A" w:rsidP="00F5524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３</w:t>
            </w:r>
            <w:r w:rsidR="00F5674A">
              <w:rPr>
                <w:rFonts w:hint="eastAsia"/>
                <w:b/>
              </w:rPr>
              <w:t>日（</w:t>
            </w:r>
            <w:r>
              <w:rPr>
                <w:rFonts w:hint="eastAsia"/>
                <w:b/>
              </w:rPr>
              <w:t>月</w:t>
            </w:r>
            <w:r w:rsidR="00F5674A">
              <w:rPr>
                <w:rFonts w:hint="eastAsia"/>
                <w:b/>
              </w:rPr>
              <w:t>）</w:t>
            </w:r>
          </w:p>
        </w:tc>
      </w:tr>
      <w:tr w:rsidR="00A66ACB" w14:paraId="0416F023" w14:textId="77777777" w:rsidTr="00A66ACB">
        <w:trPr>
          <w:trHeight w:val="397"/>
        </w:trPr>
        <w:tc>
          <w:tcPr>
            <w:tcW w:w="1417" w:type="dxa"/>
            <w:vMerge/>
            <w:vAlign w:val="center"/>
          </w:tcPr>
          <w:p w14:paraId="36C8834C" w14:textId="77777777" w:rsidR="00A66ACB" w:rsidRPr="00953130" w:rsidRDefault="00A66ACB" w:rsidP="00032BAA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61D6C5" w14:textId="77777777" w:rsidR="00A66ACB" w:rsidRPr="00953130" w:rsidRDefault="00A66ACB" w:rsidP="00032BAA">
            <w:pPr>
              <w:jc w:val="center"/>
              <w:rPr>
                <w:b/>
              </w:rPr>
            </w:pPr>
            <w:r w:rsidRPr="00953130">
              <w:rPr>
                <w:rFonts w:hint="eastAsia"/>
                <w:b/>
              </w:rPr>
              <w:t>２０日号</w:t>
            </w:r>
          </w:p>
        </w:tc>
        <w:tc>
          <w:tcPr>
            <w:tcW w:w="425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792D70" w14:textId="62A4D337" w:rsidR="00A66ACB" w:rsidRPr="00953130" w:rsidRDefault="0085432A" w:rsidP="0085432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１４日（金）</w:t>
            </w:r>
          </w:p>
        </w:tc>
      </w:tr>
      <w:tr w:rsidR="00A66ACB" w14:paraId="4653A65F" w14:textId="77777777" w:rsidTr="00A66ACB">
        <w:trPr>
          <w:trHeight w:val="397"/>
        </w:trPr>
        <w:tc>
          <w:tcPr>
            <w:tcW w:w="1417" w:type="dxa"/>
            <w:vMerge w:val="restart"/>
            <w:vAlign w:val="center"/>
          </w:tcPr>
          <w:p w14:paraId="7F071A05" w14:textId="77777777" w:rsidR="00A66ACB" w:rsidRPr="00953130" w:rsidRDefault="00A66ACB" w:rsidP="00032BAA">
            <w:pPr>
              <w:jc w:val="center"/>
              <w:rPr>
                <w:b/>
              </w:rPr>
            </w:pPr>
            <w:r w:rsidRPr="00953130">
              <w:rPr>
                <w:rFonts w:hint="eastAsia"/>
                <w:b/>
              </w:rPr>
              <w:t>９月</w:t>
            </w:r>
          </w:p>
        </w:tc>
        <w:tc>
          <w:tcPr>
            <w:tcW w:w="3686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4E7E3192" w14:textId="77777777" w:rsidR="00A66ACB" w:rsidRPr="00953130" w:rsidRDefault="00A66ACB" w:rsidP="00953130">
            <w:pPr>
              <w:ind w:firstLineChars="100" w:firstLine="194"/>
              <w:jc w:val="center"/>
              <w:rPr>
                <w:b/>
              </w:rPr>
            </w:pPr>
            <w:r w:rsidRPr="00953130">
              <w:rPr>
                <w:rFonts w:hint="eastAsia"/>
                <w:b/>
              </w:rPr>
              <w:t>５日号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407C56" w14:textId="34CBB60B" w:rsidR="00A66ACB" w:rsidRPr="00953130" w:rsidRDefault="00B3503A" w:rsidP="00F5524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１日</w:t>
            </w:r>
            <w:r w:rsidR="00F5674A">
              <w:rPr>
                <w:rFonts w:hint="eastAsia"/>
                <w:b/>
              </w:rPr>
              <w:t>（</w:t>
            </w:r>
            <w:r w:rsidR="0085432A">
              <w:rPr>
                <w:rFonts w:hint="eastAsia"/>
                <w:b/>
              </w:rPr>
              <w:t>火</w:t>
            </w:r>
            <w:r w:rsidR="00F5674A">
              <w:rPr>
                <w:rFonts w:hint="eastAsia"/>
                <w:b/>
              </w:rPr>
              <w:t>）</w:t>
            </w:r>
          </w:p>
        </w:tc>
      </w:tr>
      <w:tr w:rsidR="00A66ACB" w14:paraId="03DC9314" w14:textId="77777777" w:rsidTr="00A66ACB">
        <w:trPr>
          <w:trHeight w:val="397"/>
        </w:trPr>
        <w:tc>
          <w:tcPr>
            <w:tcW w:w="1417" w:type="dxa"/>
            <w:vMerge/>
            <w:vAlign w:val="center"/>
          </w:tcPr>
          <w:p w14:paraId="12226BD9" w14:textId="77777777" w:rsidR="00A66ACB" w:rsidRPr="00953130" w:rsidRDefault="00A66ACB" w:rsidP="00032BAA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90156F" w14:textId="77777777" w:rsidR="00A66ACB" w:rsidRPr="00953130" w:rsidRDefault="00A66ACB" w:rsidP="00032BAA">
            <w:pPr>
              <w:jc w:val="center"/>
              <w:rPr>
                <w:b/>
              </w:rPr>
            </w:pPr>
            <w:r w:rsidRPr="00953130">
              <w:rPr>
                <w:rFonts w:hint="eastAsia"/>
                <w:b/>
              </w:rPr>
              <w:t>２０日号</w:t>
            </w:r>
          </w:p>
        </w:tc>
        <w:tc>
          <w:tcPr>
            <w:tcW w:w="425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93269B" w14:textId="51328760" w:rsidR="00A66ACB" w:rsidRPr="00953130" w:rsidRDefault="00F5674A" w:rsidP="00F5524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１</w:t>
            </w:r>
            <w:r w:rsidR="0085432A">
              <w:rPr>
                <w:rFonts w:hint="eastAsia"/>
                <w:b/>
              </w:rPr>
              <w:t>５</w:t>
            </w:r>
            <w:r>
              <w:rPr>
                <w:rFonts w:hint="eastAsia"/>
                <w:b/>
              </w:rPr>
              <w:t>日（火）</w:t>
            </w:r>
          </w:p>
        </w:tc>
      </w:tr>
      <w:tr w:rsidR="00A66ACB" w14:paraId="13B8A42A" w14:textId="77777777" w:rsidTr="00A66ACB">
        <w:trPr>
          <w:trHeight w:val="397"/>
        </w:trPr>
        <w:tc>
          <w:tcPr>
            <w:tcW w:w="1417" w:type="dxa"/>
            <w:vMerge w:val="restart"/>
            <w:vAlign w:val="center"/>
          </w:tcPr>
          <w:p w14:paraId="400316F8" w14:textId="77777777" w:rsidR="00A66ACB" w:rsidRPr="00953130" w:rsidRDefault="00A66ACB" w:rsidP="00032BAA">
            <w:pPr>
              <w:jc w:val="center"/>
              <w:rPr>
                <w:b/>
              </w:rPr>
            </w:pPr>
            <w:r w:rsidRPr="00953130">
              <w:rPr>
                <w:rFonts w:hint="eastAsia"/>
                <w:b/>
              </w:rPr>
              <w:t>１０月</w:t>
            </w:r>
          </w:p>
        </w:tc>
        <w:tc>
          <w:tcPr>
            <w:tcW w:w="3686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195047B" w14:textId="77777777" w:rsidR="00A66ACB" w:rsidRPr="00953130" w:rsidRDefault="00A66ACB" w:rsidP="00953130">
            <w:pPr>
              <w:ind w:firstLineChars="100" w:firstLine="194"/>
              <w:jc w:val="center"/>
              <w:rPr>
                <w:b/>
              </w:rPr>
            </w:pPr>
            <w:r w:rsidRPr="00953130">
              <w:rPr>
                <w:rFonts w:hint="eastAsia"/>
                <w:b/>
              </w:rPr>
              <w:t>５日号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D9BB19" w14:textId="49D3B90C" w:rsidR="00A66ACB" w:rsidRPr="00953130" w:rsidRDefault="00B3503A" w:rsidP="00F5524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１日</w:t>
            </w:r>
            <w:r w:rsidR="00F5674A">
              <w:rPr>
                <w:rFonts w:hint="eastAsia"/>
                <w:b/>
              </w:rPr>
              <w:t>（</w:t>
            </w:r>
            <w:r w:rsidR="0085432A">
              <w:rPr>
                <w:rFonts w:hint="eastAsia"/>
                <w:b/>
              </w:rPr>
              <w:t>木</w:t>
            </w:r>
            <w:r w:rsidR="00F5674A">
              <w:rPr>
                <w:rFonts w:hint="eastAsia"/>
                <w:b/>
              </w:rPr>
              <w:t>）</w:t>
            </w:r>
          </w:p>
        </w:tc>
      </w:tr>
      <w:tr w:rsidR="00A66ACB" w14:paraId="4FD308BB" w14:textId="77777777" w:rsidTr="00A66ACB">
        <w:trPr>
          <w:trHeight w:val="397"/>
        </w:trPr>
        <w:tc>
          <w:tcPr>
            <w:tcW w:w="1417" w:type="dxa"/>
            <w:vMerge/>
            <w:vAlign w:val="center"/>
          </w:tcPr>
          <w:p w14:paraId="2D7EA65E" w14:textId="77777777" w:rsidR="00A66ACB" w:rsidRPr="00953130" w:rsidRDefault="00A66ACB" w:rsidP="00032BAA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C12615" w14:textId="77777777" w:rsidR="00A66ACB" w:rsidRPr="00953130" w:rsidRDefault="00A66ACB" w:rsidP="00032BAA">
            <w:pPr>
              <w:jc w:val="center"/>
              <w:rPr>
                <w:b/>
              </w:rPr>
            </w:pPr>
            <w:r w:rsidRPr="00953130">
              <w:rPr>
                <w:rFonts w:hint="eastAsia"/>
                <w:b/>
              </w:rPr>
              <w:t>２０日号</w:t>
            </w:r>
          </w:p>
        </w:tc>
        <w:tc>
          <w:tcPr>
            <w:tcW w:w="425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DEEDD7" w14:textId="575551EA" w:rsidR="00A66ACB" w:rsidRPr="00953130" w:rsidRDefault="00F5674A" w:rsidP="00F5524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１５日（</w:t>
            </w:r>
            <w:r w:rsidR="0085432A">
              <w:rPr>
                <w:rFonts w:hint="eastAsia"/>
                <w:b/>
              </w:rPr>
              <w:t>木</w:t>
            </w:r>
            <w:r>
              <w:rPr>
                <w:rFonts w:hint="eastAsia"/>
                <w:b/>
              </w:rPr>
              <w:t>）</w:t>
            </w:r>
          </w:p>
        </w:tc>
      </w:tr>
      <w:tr w:rsidR="00A66ACB" w14:paraId="52532F3A" w14:textId="77777777" w:rsidTr="00A66ACB">
        <w:trPr>
          <w:trHeight w:val="397"/>
        </w:trPr>
        <w:tc>
          <w:tcPr>
            <w:tcW w:w="1417" w:type="dxa"/>
            <w:vMerge w:val="restart"/>
            <w:vAlign w:val="center"/>
          </w:tcPr>
          <w:p w14:paraId="6E02D76E" w14:textId="77777777" w:rsidR="00A66ACB" w:rsidRPr="00953130" w:rsidRDefault="00A66ACB" w:rsidP="00032BAA">
            <w:pPr>
              <w:jc w:val="center"/>
              <w:rPr>
                <w:b/>
              </w:rPr>
            </w:pPr>
            <w:r w:rsidRPr="00953130">
              <w:rPr>
                <w:rFonts w:hint="eastAsia"/>
                <w:b/>
              </w:rPr>
              <w:t>１１月</w:t>
            </w:r>
          </w:p>
        </w:tc>
        <w:tc>
          <w:tcPr>
            <w:tcW w:w="3686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7E0F8D92" w14:textId="77777777" w:rsidR="00A66ACB" w:rsidRPr="00953130" w:rsidRDefault="00A66ACB" w:rsidP="00953130">
            <w:pPr>
              <w:ind w:firstLineChars="100" w:firstLine="194"/>
              <w:jc w:val="center"/>
              <w:rPr>
                <w:b/>
              </w:rPr>
            </w:pPr>
            <w:r w:rsidRPr="00953130">
              <w:rPr>
                <w:rFonts w:hint="eastAsia"/>
                <w:b/>
              </w:rPr>
              <w:t>５日号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B7088F" w14:textId="0406BA4D" w:rsidR="00A66ACB" w:rsidRPr="00953130" w:rsidRDefault="0085432A" w:rsidP="00F5524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２</w:t>
            </w:r>
            <w:r w:rsidR="00F5674A">
              <w:rPr>
                <w:rFonts w:hint="eastAsia"/>
                <w:b/>
              </w:rPr>
              <w:t>日（</w:t>
            </w:r>
            <w:r>
              <w:rPr>
                <w:rFonts w:hint="eastAsia"/>
                <w:b/>
              </w:rPr>
              <w:t>月</w:t>
            </w:r>
            <w:r w:rsidR="00F5674A">
              <w:rPr>
                <w:rFonts w:hint="eastAsia"/>
                <w:b/>
              </w:rPr>
              <w:t>）</w:t>
            </w:r>
          </w:p>
        </w:tc>
      </w:tr>
      <w:tr w:rsidR="00A66ACB" w14:paraId="18AFCCF2" w14:textId="77777777" w:rsidTr="00A66ACB">
        <w:trPr>
          <w:trHeight w:val="397"/>
        </w:trPr>
        <w:tc>
          <w:tcPr>
            <w:tcW w:w="1417" w:type="dxa"/>
            <w:vMerge/>
            <w:vAlign w:val="center"/>
          </w:tcPr>
          <w:p w14:paraId="5C47A8D9" w14:textId="77777777" w:rsidR="00A66ACB" w:rsidRPr="00953130" w:rsidRDefault="00A66ACB" w:rsidP="00032BAA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25726F" w14:textId="77777777" w:rsidR="00A66ACB" w:rsidRPr="00953130" w:rsidRDefault="00A66ACB" w:rsidP="00032BAA">
            <w:pPr>
              <w:jc w:val="center"/>
              <w:rPr>
                <w:b/>
              </w:rPr>
            </w:pPr>
            <w:r w:rsidRPr="00953130">
              <w:rPr>
                <w:rFonts w:hint="eastAsia"/>
                <w:b/>
              </w:rPr>
              <w:t>２０日号</w:t>
            </w:r>
          </w:p>
        </w:tc>
        <w:tc>
          <w:tcPr>
            <w:tcW w:w="425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A3F1DA" w14:textId="1660633A" w:rsidR="00A66ACB" w:rsidRPr="00953130" w:rsidRDefault="00F5674A" w:rsidP="00F5524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１</w:t>
            </w:r>
            <w:r w:rsidR="0085432A">
              <w:rPr>
                <w:rFonts w:hint="eastAsia"/>
                <w:b/>
              </w:rPr>
              <w:t>３</w:t>
            </w:r>
            <w:r>
              <w:rPr>
                <w:rFonts w:hint="eastAsia"/>
                <w:b/>
              </w:rPr>
              <w:t>日（金）</w:t>
            </w:r>
          </w:p>
        </w:tc>
      </w:tr>
      <w:tr w:rsidR="00A66ACB" w14:paraId="5FC2EAAB" w14:textId="77777777" w:rsidTr="00A66ACB">
        <w:trPr>
          <w:trHeight w:val="397"/>
        </w:trPr>
        <w:tc>
          <w:tcPr>
            <w:tcW w:w="1417" w:type="dxa"/>
            <w:vMerge w:val="restart"/>
            <w:vAlign w:val="center"/>
          </w:tcPr>
          <w:p w14:paraId="2B5629CC" w14:textId="77777777" w:rsidR="00A66ACB" w:rsidRPr="00953130" w:rsidRDefault="00A66ACB" w:rsidP="00032BAA">
            <w:pPr>
              <w:jc w:val="center"/>
              <w:rPr>
                <w:b/>
              </w:rPr>
            </w:pPr>
            <w:r w:rsidRPr="00953130">
              <w:rPr>
                <w:rFonts w:hint="eastAsia"/>
                <w:b/>
              </w:rPr>
              <w:t>１２月</w:t>
            </w:r>
          </w:p>
        </w:tc>
        <w:tc>
          <w:tcPr>
            <w:tcW w:w="3686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238E2E55" w14:textId="77777777" w:rsidR="00A66ACB" w:rsidRPr="00953130" w:rsidRDefault="00A66ACB" w:rsidP="00953130">
            <w:pPr>
              <w:ind w:firstLineChars="100" w:firstLine="194"/>
              <w:jc w:val="center"/>
              <w:rPr>
                <w:b/>
              </w:rPr>
            </w:pPr>
            <w:r w:rsidRPr="00953130">
              <w:rPr>
                <w:rFonts w:hint="eastAsia"/>
                <w:b/>
              </w:rPr>
              <w:t>５日号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9447B3" w14:textId="3346FDD6" w:rsidR="00A66ACB" w:rsidRPr="00953130" w:rsidRDefault="0085432A" w:rsidP="00F5524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F5674A">
              <w:rPr>
                <w:rFonts w:hint="eastAsia"/>
                <w:b/>
              </w:rPr>
              <w:t>日（</w:t>
            </w:r>
            <w:r>
              <w:rPr>
                <w:rFonts w:hint="eastAsia"/>
                <w:b/>
              </w:rPr>
              <w:t>火</w:t>
            </w:r>
            <w:r w:rsidR="00F5674A">
              <w:rPr>
                <w:rFonts w:hint="eastAsia"/>
                <w:b/>
              </w:rPr>
              <w:t>）</w:t>
            </w:r>
          </w:p>
        </w:tc>
      </w:tr>
      <w:tr w:rsidR="00A66ACB" w14:paraId="05EEAD65" w14:textId="77777777" w:rsidTr="00A66ACB">
        <w:trPr>
          <w:trHeight w:val="397"/>
        </w:trPr>
        <w:tc>
          <w:tcPr>
            <w:tcW w:w="1417" w:type="dxa"/>
            <w:vMerge/>
            <w:vAlign w:val="center"/>
          </w:tcPr>
          <w:p w14:paraId="53B17DC2" w14:textId="77777777" w:rsidR="00A66ACB" w:rsidRPr="00953130" w:rsidRDefault="00A66ACB" w:rsidP="00032BAA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325AEF" w14:textId="77777777" w:rsidR="00A66ACB" w:rsidRPr="00953130" w:rsidRDefault="00A66ACB" w:rsidP="00032BAA">
            <w:pPr>
              <w:jc w:val="center"/>
              <w:rPr>
                <w:b/>
              </w:rPr>
            </w:pPr>
            <w:r w:rsidRPr="00953130">
              <w:rPr>
                <w:rFonts w:hint="eastAsia"/>
                <w:b/>
              </w:rPr>
              <w:t>２０日号</w:t>
            </w:r>
          </w:p>
        </w:tc>
        <w:tc>
          <w:tcPr>
            <w:tcW w:w="425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D76C66" w14:textId="3F729E0F" w:rsidR="00A66ACB" w:rsidRPr="00953130" w:rsidRDefault="0085432A" w:rsidP="00F5524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１５</w:t>
            </w:r>
            <w:r w:rsidR="00F5674A">
              <w:rPr>
                <w:rFonts w:hint="eastAsia"/>
                <w:b/>
              </w:rPr>
              <w:t>日（</w:t>
            </w:r>
            <w:r>
              <w:rPr>
                <w:rFonts w:hint="eastAsia"/>
                <w:b/>
              </w:rPr>
              <w:t>火</w:t>
            </w:r>
            <w:r w:rsidR="00F5674A">
              <w:rPr>
                <w:rFonts w:hint="eastAsia"/>
                <w:b/>
              </w:rPr>
              <w:t>）</w:t>
            </w:r>
          </w:p>
        </w:tc>
      </w:tr>
      <w:tr w:rsidR="00A66ACB" w14:paraId="5C0F1734" w14:textId="77777777" w:rsidTr="00A66ACB">
        <w:trPr>
          <w:trHeight w:val="397"/>
        </w:trPr>
        <w:tc>
          <w:tcPr>
            <w:tcW w:w="1417" w:type="dxa"/>
            <w:vMerge w:val="restart"/>
            <w:vAlign w:val="center"/>
          </w:tcPr>
          <w:p w14:paraId="307EA581" w14:textId="77777777" w:rsidR="00A66ACB" w:rsidRPr="00953130" w:rsidRDefault="00A66ACB" w:rsidP="00032BAA">
            <w:pPr>
              <w:jc w:val="center"/>
              <w:rPr>
                <w:b/>
              </w:rPr>
            </w:pPr>
            <w:r w:rsidRPr="00953130">
              <w:rPr>
                <w:rFonts w:hint="eastAsia"/>
                <w:b/>
              </w:rPr>
              <w:t>１月</w:t>
            </w:r>
          </w:p>
        </w:tc>
        <w:tc>
          <w:tcPr>
            <w:tcW w:w="3686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05A006FB" w14:textId="77777777" w:rsidR="00A66ACB" w:rsidRPr="00953130" w:rsidRDefault="00A66ACB" w:rsidP="00953130">
            <w:pPr>
              <w:ind w:firstLineChars="100" w:firstLine="194"/>
              <w:jc w:val="center"/>
              <w:rPr>
                <w:b/>
              </w:rPr>
            </w:pPr>
            <w:r w:rsidRPr="00953130">
              <w:rPr>
                <w:rFonts w:hint="eastAsia"/>
                <w:b/>
              </w:rPr>
              <w:t>５日号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3878BD" w14:textId="5D6C33BA" w:rsidR="00A66ACB" w:rsidRPr="00953130" w:rsidRDefault="0085432A" w:rsidP="00F5524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５日（火）</w:t>
            </w:r>
          </w:p>
        </w:tc>
      </w:tr>
      <w:tr w:rsidR="00A66ACB" w14:paraId="09940A16" w14:textId="77777777" w:rsidTr="00A66ACB">
        <w:trPr>
          <w:trHeight w:val="397"/>
        </w:trPr>
        <w:tc>
          <w:tcPr>
            <w:tcW w:w="1417" w:type="dxa"/>
            <w:vMerge/>
            <w:vAlign w:val="center"/>
          </w:tcPr>
          <w:p w14:paraId="49F9FD08" w14:textId="77777777" w:rsidR="00A66ACB" w:rsidRPr="00953130" w:rsidRDefault="00A66ACB" w:rsidP="00032BAA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6CFF44" w14:textId="77777777" w:rsidR="00A66ACB" w:rsidRPr="00953130" w:rsidRDefault="00A66ACB" w:rsidP="00032BAA">
            <w:pPr>
              <w:jc w:val="center"/>
              <w:rPr>
                <w:b/>
              </w:rPr>
            </w:pPr>
            <w:r w:rsidRPr="00953130">
              <w:rPr>
                <w:rFonts w:hint="eastAsia"/>
                <w:b/>
              </w:rPr>
              <w:t>２０日号</w:t>
            </w:r>
          </w:p>
        </w:tc>
        <w:tc>
          <w:tcPr>
            <w:tcW w:w="425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8981A2" w14:textId="5DF43D31" w:rsidR="00A66ACB" w:rsidRPr="00953130" w:rsidRDefault="00F5674A" w:rsidP="00F5524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１５日（</w:t>
            </w:r>
            <w:r w:rsidR="0085432A">
              <w:rPr>
                <w:rFonts w:hint="eastAsia"/>
                <w:b/>
              </w:rPr>
              <w:t>金</w:t>
            </w:r>
            <w:r>
              <w:rPr>
                <w:rFonts w:hint="eastAsia"/>
                <w:b/>
              </w:rPr>
              <w:t>）</w:t>
            </w:r>
          </w:p>
        </w:tc>
      </w:tr>
      <w:tr w:rsidR="00A66ACB" w14:paraId="1E6779DF" w14:textId="77777777" w:rsidTr="00A66ACB">
        <w:trPr>
          <w:trHeight w:val="397"/>
        </w:trPr>
        <w:tc>
          <w:tcPr>
            <w:tcW w:w="1417" w:type="dxa"/>
            <w:vMerge w:val="restart"/>
            <w:vAlign w:val="center"/>
          </w:tcPr>
          <w:p w14:paraId="0F53A07F" w14:textId="77777777" w:rsidR="00A66ACB" w:rsidRPr="00953130" w:rsidRDefault="00A66ACB" w:rsidP="00032BAA">
            <w:pPr>
              <w:jc w:val="center"/>
              <w:rPr>
                <w:b/>
              </w:rPr>
            </w:pPr>
            <w:r w:rsidRPr="00953130">
              <w:rPr>
                <w:rFonts w:hint="eastAsia"/>
                <w:b/>
              </w:rPr>
              <w:t>２月</w:t>
            </w:r>
          </w:p>
        </w:tc>
        <w:tc>
          <w:tcPr>
            <w:tcW w:w="3686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1640EBF3" w14:textId="77777777" w:rsidR="00A66ACB" w:rsidRPr="00953130" w:rsidRDefault="00A66ACB" w:rsidP="00953130">
            <w:pPr>
              <w:ind w:firstLineChars="100" w:firstLine="194"/>
              <w:jc w:val="center"/>
              <w:rPr>
                <w:b/>
              </w:rPr>
            </w:pPr>
            <w:r w:rsidRPr="00953130">
              <w:rPr>
                <w:rFonts w:hint="eastAsia"/>
                <w:b/>
              </w:rPr>
              <w:t>５日号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A88B83" w14:textId="2471EE8A" w:rsidR="00A66ACB" w:rsidRPr="00953130" w:rsidRDefault="0085432A" w:rsidP="00F5524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１</w:t>
            </w:r>
            <w:r w:rsidR="00EE6C8D">
              <w:rPr>
                <w:rFonts w:hint="eastAsia"/>
                <w:b/>
              </w:rPr>
              <w:t>日（月）</w:t>
            </w:r>
          </w:p>
        </w:tc>
      </w:tr>
      <w:tr w:rsidR="00A66ACB" w14:paraId="45448263" w14:textId="77777777" w:rsidTr="00A66ACB">
        <w:trPr>
          <w:trHeight w:val="397"/>
        </w:trPr>
        <w:tc>
          <w:tcPr>
            <w:tcW w:w="1417" w:type="dxa"/>
            <w:vMerge/>
            <w:vAlign w:val="center"/>
          </w:tcPr>
          <w:p w14:paraId="02BB2B52" w14:textId="77777777" w:rsidR="00A66ACB" w:rsidRPr="00953130" w:rsidRDefault="00A66ACB" w:rsidP="00032BAA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798AF4" w14:textId="77777777" w:rsidR="00A66ACB" w:rsidRPr="00953130" w:rsidRDefault="00A66ACB" w:rsidP="00032BAA">
            <w:pPr>
              <w:jc w:val="center"/>
              <w:rPr>
                <w:b/>
              </w:rPr>
            </w:pPr>
            <w:r w:rsidRPr="00953130">
              <w:rPr>
                <w:rFonts w:hint="eastAsia"/>
                <w:b/>
              </w:rPr>
              <w:t>２０日号</w:t>
            </w:r>
          </w:p>
        </w:tc>
        <w:tc>
          <w:tcPr>
            <w:tcW w:w="425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D4AC41" w14:textId="2FA14DD7" w:rsidR="00A66ACB" w:rsidRPr="00953130" w:rsidRDefault="00EE6C8D" w:rsidP="00F5524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１</w:t>
            </w:r>
            <w:r w:rsidR="0085432A">
              <w:rPr>
                <w:rFonts w:hint="eastAsia"/>
                <w:b/>
              </w:rPr>
              <w:t>５</w:t>
            </w:r>
            <w:r>
              <w:rPr>
                <w:rFonts w:hint="eastAsia"/>
                <w:b/>
              </w:rPr>
              <w:t>日（月）</w:t>
            </w:r>
          </w:p>
        </w:tc>
      </w:tr>
      <w:tr w:rsidR="00A66ACB" w14:paraId="619F5317" w14:textId="77777777" w:rsidTr="00A66ACB">
        <w:trPr>
          <w:trHeight w:val="397"/>
        </w:trPr>
        <w:tc>
          <w:tcPr>
            <w:tcW w:w="1417" w:type="dxa"/>
            <w:vMerge w:val="restart"/>
            <w:vAlign w:val="center"/>
          </w:tcPr>
          <w:p w14:paraId="704AE468" w14:textId="77777777" w:rsidR="00A66ACB" w:rsidRPr="00953130" w:rsidRDefault="00A66ACB" w:rsidP="00032BAA">
            <w:pPr>
              <w:jc w:val="center"/>
              <w:rPr>
                <w:b/>
              </w:rPr>
            </w:pPr>
            <w:r w:rsidRPr="00953130">
              <w:rPr>
                <w:rFonts w:hint="eastAsia"/>
                <w:b/>
              </w:rPr>
              <w:t>３月</w:t>
            </w:r>
          </w:p>
        </w:tc>
        <w:tc>
          <w:tcPr>
            <w:tcW w:w="3686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04295ED3" w14:textId="77777777" w:rsidR="00A66ACB" w:rsidRPr="00953130" w:rsidRDefault="00A66ACB" w:rsidP="00953130">
            <w:pPr>
              <w:ind w:firstLineChars="100" w:firstLine="194"/>
              <w:jc w:val="center"/>
              <w:rPr>
                <w:b/>
              </w:rPr>
            </w:pPr>
            <w:r w:rsidRPr="00953130">
              <w:rPr>
                <w:rFonts w:hint="eastAsia"/>
                <w:b/>
              </w:rPr>
              <w:t>５日号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276DA3" w14:textId="069069BB" w:rsidR="00EE6C8D" w:rsidRPr="00953130" w:rsidRDefault="0085432A" w:rsidP="00EE6C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１</w:t>
            </w:r>
            <w:r w:rsidR="00EE6C8D">
              <w:rPr>
                <w:rFonts w:hint="eastAsia"/>
                <w:b/>
              </w:rPr>
              <w:t>日（月）</w:t>
            </w:r>
          </w:p>
        </w:tc>
      </w:tr>
      <w:tr w:rsidR="00A66ACB" w14:paraId="48CD7D66" w14:textId="77777777" w:rsidTr="00A66ACB">
        <w:trPr>
          <w:trHeight w:val="397"/>
        </w:trPr>
        <w:tc>
          <w:tcPr>
            <w:tcW w:w="1417" w:type="dxa"/>
            <w:vMerge/>
          </w:tcPr>
          <w:p w14:paraId="38437FEF" w14:textId="77777777" w:rsidR="00A66ACB" w:rsidRPr="00953130" w:rsidRDefault="00A66ACB">
            <w:pPr>
              <w:rPr>
                <w:b/>
              </w:rPr>
            </w:pPr>
          </w:p>
        </w:tc>
        <w:tc>
          <w:tcPr>
            <w:tcW w:w="3686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108FC0DB" w14:textId="77777777" w:rsidR="00A66ACB" w:rsidRPr="00953130" w:rsidRDefault="00A66ACB" w:rsidP="00032BAA">
            <w:pPr>
              <w:jc w:val="center"/>
              <w:rPr>
                <w:b/>
              </w:rPr>
            </w:pPr>
            <w:r w:rsidRPr="00953130">
              <w:rPr>
                <w:rFonts w:hint="eastAsia"/>
                <w:b/>
              </w:rPr>
              <w:t>２０日号</w:t>
            </w:r>
          </w:p>
        </w:tc>
        <w:tc>
          <w:tcPr>
            <w:tcW w:w="425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E63A8B" w14:textId="211D4592" w:rsidR="00A66ACB" w:rsidRPr="00953130" w:rsidRDefault="00EE6C8D" w:rsidP="00F5524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１</w:t>
            </w:r>
            <w:r w:rsidR="0085432A">
              <w:rPr>
                <w:rFonts w:hint="eastAsia"/>
                <w:b/>
              </w:rPr>
              <w:t>５</w:t>
            </w:r>
            <w:r>
              <w:rPr>
                <w:rFonts w:hint="eastAsia"/>
                <w:b/>
              </w:rPr>
              <w:t>日（月）</w:t>
            </w:r>
          </w:p>
        </w:tc>
      </w:tr>
    </w:tbl>
    <w:p w14:paraId="420683D7" w14:textId="7CA50FC3" w:rsidR="00A73489" w:rsidRPr="00BF7AF7" w:rsidRDefault="00A73489" w:rsidP="00BF7AF7">
      <w:pPr>
        <w:spacing w:line="0" w:lineRule="atLeast"/>
        <w:rPr>
          <w:sz w:val="16"/>
          <w:szCs w:val="16"/>
        </w:rPr>
      </w:pPr>
    </w:p>
    <w:sectPr w:rsidR="00A73489" w:rsidRPr="00BF7AF7" w:rsidSect="007518E0">
      <w:pgSz w:w="11907" w:h="16840" w:code="9"/>
      <w:pgMar w:top="397" w:right="193" w:bottom="289" w:left="720" w:header="851" w:footer="992" w:gutter="0"/>
      <w:cols w:space="425"/>
      <w:docGrid w:type="linesAndChars" w:linePitch="294" w:charSpace="-34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3BD55" w14:textId="77777777" w:rsidR="005531F6" w:rsidRDefault="005531F6" w:rsidP="00C24617">
      <w:r>
        <w:separator/>
      </w:r>
    </w:p>
  </w:endnote>
  <w:endnote w:type="continuationSeparator" w:id="0">
    <w:p w14:paraId="551AD291" w14:textId="77777777" w:rsidR="005531F6" w:rsidRDefault="005531F6" w:rsidP="00C24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78B69" w14:textId="77777777" w:rsidR="005531F6" w:rsidRDefault="005531F6" w:rsidP="00C24617">
      <w:r>
        <w:separator/>
      </w:r>
    </w:p>
  </w:footnote>
  <w:footnote w:type="continuationSeparator" w:id="0">
    <w:p w14:paraId="0038E094" w14:textId="77777777" w:rsidR="005531F6" w:rsidRDefault="005531F6" w:rsidP="00C24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23434"/>
    <w:multiLevelType w:val="hybridMultilevel"/>
    <w:tmpl w:val="1F4E60C2"/>
    <w:lvl w:ilvl="0" w:tplc="AAB67594">
      <w:numFmt w:val="bullet"/>
      <w:lvlText w:val="◎"/>
      <w:lvlJc w:val="left"/>
      <w:pPr>
        <w:ind w:left="2121" w:hanging="360"/>
      </w:pPr>
      <w:rPr>
        <w:rFonts w:ascii="ＭＳ 明朝" w:eastAsia="ＭＳ 明朝" w:hAnsi="ＭＳ 明朝" w:cs="Times New Roman" w:hint="eastAsia"/>
        <w:b/>
      </w:rPr>
    </w:lvl>
    <w:lvl w:ilvl="1" w:tplc="52F044EE">
      <w:numFmt w:val="bullet"/>
      <w:lvlText w:val="※"/>
      <w:lvlJc w:val="left"/>
      <w:pPr>
        <w:ind w:left="2541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30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41" w:hanging="420"/>
      </w:pPr>
      <w:rPr>
        <w:rFonts w:ascii="Wingdings" w:hAnsi="Wingdings" w:hint="default"/>
      </w:rPr>
    </w:lvl>
  </w:abstractNum>
  <w:abstractNum w:abstractNumId="1" w15:restartNumberingAfterBreak="0">
    <w:nsid w:val="42452528"/>
    <w:multiLevelType w:val="hybridMultilevel"/>
    <w:tmpl w:val="52D29576"/>
    <w:lvl w:ilvl="0" w:tplc="C9A8AD2E">
      <w:numFmt w:val="bullet"/>
      <w:lvlText w:val="※"/>
      <w:lvlJc w:val="left"/>
      <w:pPr>
        <w:ind w:left="9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" w15:restartNumberingAfterBreak="0">
    <w:nsid w:val="76C068B2"/>
    <w:multiLevelType w:val="hybridMultilevel"/>
    <w:tmpl w:val="11BCB496"/>
    <w:lvl w:ilvl="0" w:tplc="62387B1A">
      <w:numFmt w:val="bullet"/>
      <w:lvlText w:val="※"/>
      <w:lvlJc w:val="left"/>
      <w:pPr>
        <w:ind w:left="42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7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40" w:hanging="420"/>
      </w:pPr>
      <w:rPr>
        <w:rFonts w:ascii="Wingdings" w:hAnsi="Wingdings" w:hint="default"/>
      </w:rPr>
    </w:lvl>
  </w:abstractNum>
  <w:num w:numId="1" w16cid:durableId="597062251">
    <w:abstractNumId w:val="1"/>
  </w:num>
  <w:num w:numId="2" w16cid:durableId="950162672">
    <w:abstractNumId w:val="2"/>
  </w:num>
  <w:num w:numId="3" w16cid:durableId="662318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14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697"/>
    <w:rsid w:val="00032BAA"/>
    <w:rsid w:val="00051D95"/>
    <w:rsid w:val="000D6808"/>
    <w:rsid w:val="000E1B9C"/>
    <w:rsid w:val="000F48CE"/>
    <w:rsid w:val="00130381"/>
    <w:rsid w:val="00175A7D"/>
    <w:rsid w:val="001874A1"/>
    <w:rsid w:val="001E4130"/>
    <w:rsid w:val="00217269"/>
    <w:rsid w:val="002A34CC"/>
    <w:rsid w:val="002D43EE"/>
    <w:rsid w:val="002F1708"/>
    <w:rsid w:val="002F568F"/>
    <w:rsid w:val="0032775B"/>
    <w:rsid w:val="0032789C"/>
    <w:rsid w:val="00347A08"/>
    <w:rsid w:val="00353AE1"/>
    <w:rsid w:val="0038742B"/>
    <w:rsid w:val="003E0723"/>
    <w:rsid w:val="003E3BA0"/>
    <w:rsid w:val="003F0B65"/>
    <w:rsid w:val="0041105D"/>
    <w:rsid w:val="0046093F"/>
    <w:rsid w:val="00471F07"/>
    <w:rsid w:val="004B6982"/>
    <w:rsid w:val="005307F1"/>
    <w:rsid w:val="00531776"/>
    <w:rsid w:val="005350ED"/>
    <w:rsid w:val="005531F6"/>
    <w:rsid w:val="00606CCF"/>
    <w:rsid w:val="00611A83"/>
    <w:rsid w:val="0062518D"/>
    <w:rsid w:val="006434FF"/>
    <w:rsid w:val="006530D9"/>
    <w:rsid w:val="0069319F"/>
    <w:rsid w:val="006E3DAA"/>
    <w:rsid w:val="00712406"/>
    <w:rsid w:val="007518E0"/>
    <w:rsid w:val="0077061A"/>
    <w:rsid w:val="0078598D"/>
    <w:rsid w:val="007D778B"/>
    <w:rsid w:val="0083078A"/>
    <w:rsid w:val="0085432A"/>
    <w:rsid w:val="008D55C8"/>
    <w:rsid w:val="00927781"/>
    <w:rsid w:val="009378D9"/>
    <w:rsid w:val="00942B5E"/>
    <w:rsid w:val="00953130"/>
    <w:rsid w:val="00964589"/>
    <w:rsid w:val="00971C1B"/>
    <w:rsid w:val="009E135F"/>
    <w:rsid w:val="009F1BE4"/>
    <w:rsid w:val="009F28E3"/>
    <w:rsid w:val="00A1026E"/>
    <w:rsid w:val="00A1199C"/>
    <w:rsid w:val="00A44B48"/>
    <w:rsid w:val="00A66ACB"/>
    <w:rsid w:val="00A73489"/>
    <w:rsid w:val="00A805E8"/>
    <w:rsid w:val="00A95B99"/>
    <w:rsid w:val="00AA7340"/>
    <w:rsid w:val="00AC655B"/>
    <w:rsid w:val="00B22CAF"/>
    <w:rsid w:val="00B3503A"/>
    <w:rsid w:val="00B60B68"/>
    <w:rsid w:val="00B92A97"/>
    <w:rsid w:val="00B953DF"/>
    <w:rsid w:val="00BC19DE"/>
    <w:rsid w:val="00BC2E0F"/>
    <w:rsid w:val="00BF5566"/>
    <w:rsid w:val="00BF7AF7"/>
    <w:rsid w:val="00C24617"/>
    <w:rsid w:val="00C3475D"/>
    <w:rsid w:val="00C45D43"/>
    <w:rsid w:val="00CA49E1"/>
    <w:rsid w:val="00CC060F"/>
    <w:rsid w:val="00CD2E12"/>
    <w:rsid w:val="00CD652F"/>
    <w:rsid w:val="00D01A7A"/>
    <w:rsid w:val="00D107F4"/>
    <w:rsid w:val="00D5237D"/>
    <w:rsid w:val="00D53CE2"/>
    <w:rsid w:val="00D9084E"/>
    <w:rsid w:val="00E159B4"/>
    <w:rsid w:val="00E50A9B"/>
    <w:rsid w:val="00E64B94"/>
    <w:rsid w:val="00E71E34"/>
    <w:rsid w:val="00E80A42"/>
    <w:rsid w:val="00E93697"/>
    <w:rsid w:val="00EA2804"/>
    <w:rsid w:val="00EA2B9A"/>
    <w:rsid w:val="00EE469C"/>
    <w:rsid w:val="00EE6C8D"/>
    <w:rsid w:val="00F355D9"/>
    <w:rsid w:val="00F55248"/>
    <w:rsid w:val="00F5674A"/>
    <w:rsid w:val="00F94618"/>
    <w:rsid w:val="00FA3825"/>
    <w:rsid w:val="00FB1FF4"/>
    <w:rsid w:val="00FB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D37270"/>
  <w15:docId w15:val="{8D3295AB-E4E0-4DBD-B9BC-723DB03BC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16"/>
        <w:sz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518D"/>
  </w:style>
  <w:style w:type="paragraph" w:styleId="1">
    <w:name w:val="heading 1"/>
    <w:basedOn w:val="a"/>
    <w:next w:val="a"/>
    <w:link w:val="10"/>
    <w:qFormat/>
    <w:rsid w:val="0062518D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0"/>
    <w:link w:val="20"/>
    <w:qFormat/>
    <w:rsid w:val="0062518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link w:val="30"/>
    <w:qFormat/>
    <w:rsid w:val="0062518D"/>
    <w:pPr>
      <w:keepNext/>
      <w:ind w:left="851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62518D"/>
    <w:rPr>
      <w:rFonts w:ascii="Arial" w:eastAsia="ＭＳ ゴシック" w:hAnsi="Arial"/>
      <w:spacing w:val="24"/>
      <w:w w:val="90"/>
      <w:kern w:val="16"/>
      <w:position w:val="12"/>
      <w:sz w:val="24"/>
    </w:rPr>
  </w:style>
  <w:style w:type="character" w:customStyle="1" w:styleId="20">
    <w:name w:val="見出し 2 (文字)"/>
    <w:basedOn w:val="a1"/>
    <w:link w:val="2"/>
    <w:rsid w:val="0062518D"/>
    <w:rPr>
      <w:rFonts w:ascii="Arial" w:eastAsia="ＭＳ ゴシック" w:hAnsi="Arial"/>
      <w:spacing w:val="24"/>
      <w:w w:val="90"/>
      <w:kern w:val="16"/>
      <w:position w:val="12"/>
      <w:sz w:val="21"/>
    </w:rPr>
  </w:style>
  <w:style w:type="paragraph" w:styleId="a0">
    <w:name w:val="Normal Indent"/>
    <w:basedOn w:val="a"/>
    <w:uiPriority w:val="99"/>
    <w:semiHidden/>
    <w:unhideWhenUsed/>
    <w:rsid w:val="0062518D"/>
    <w:pPr>
      <w:ind w:leftChars="400" w:left="840"/>
    </w:pPr>
  </w:style>
  <w:style w:type="character" w:customStyle="1" w:styleId="30">
    <w:name w:val="見出し 3 (文字)"/>
    <w:basedOn w:val="a1"/>
    <w:link w:val="3"/>
    <w:rsid w:val="0062518D"/>
    <w:rPr>
      <w:rFonts w:ascii="Arial" w:eastAsia="ＭＳ ゴシック" w:hAnsi="Arial"/>
      <w:spacing w:val="24"/>
      <w:w w:val="90"/>
      <w:kern w:val="16"/>
      <w:position w:val="12"/>
      <w:sz w:val="21"/>
    </w:rPr>
  </w:style>
  <w:style w:type="paragraph" w:styleId="a4">
    <w:name w:val="header"/>
    <w:basedOn w:val="a"/>
    <w:link w:val="a5"/>
    <w:uiPriority w:val="99"/>
    <w:unhideWhenUsed/>
    <w:rsid w:val="00C246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C24617"/>
  </w:style>
  <w:style w:type="paragraph" w:styleId="a6">
    <w:name w:val="footer"/>
    <w:basedOn w:val="a"/>
    <w:link w:val="a7"/>
    <w:uiPriority w:val="99"/>
    <w:unhideWhenUsed/>
    <w:rsid w:val="00C246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C24617"/>
  </w:style>
  <w:style w:type="table" w:styleId="a8">
    <w:name w:val="Table Grid"/>
    <w:basedOn w:val="a2"/>
    <w:uiPriority w:val="59"/>
    <w:rsid w:val="00C24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32B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EBA9D-83BB-49B9-A214-CD8A3029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gawa</dc:creator>
  <cp:lastModifiedBy>ninagawa</cp:lastModifiedBy>
  <cp:revision>2</cp:revision>
  <cp:lastPrinted>2026-01-30T01:08:00Z</cp:lastPrinted>
  <dcterms:created xsi:type="dcterms:W3CDTF">2026-02-04T01:09:00Z</dcterms:created>
  <dcterms:modified xsi:type="dcterms:W3CDTF">2026-02-04T01:09:00Z</dcterms:modified>
</cp:coreProperties>
</file>